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AD4DE2">
        <w:rPr>
          <w:rFonts w:ascii="Times New Roman" w:hAnsi="Times New Roman" w:cs="Times New Roman"/>
          <w:sz w:val="32"/>
          <w:szCs w:val="32"/>
          <w:lang w:val="bg-BG"/>
        </w:rPr>
        <w:t xml:space="preserve">НАРОДНО ЧИТАЛИЩЕ „СВЕТЛИНА 1919”, 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AD4DE2">
        <w:rPr>
          <w:rFonts w:ascii="Times New Roman" w:hAnsi="Times New Roman" w:cs="Times New Roman"/>
          <w:sz w:val="32"/>
          <w:szCs w:val="32"/>
          <w:lang w:val="bg-BG"/>
        </w:rPr>
        <w:t>с. АЛДОМИРОВЦИ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871225">
        <w:rPr>
          <w:rFonts w:ascii="Times New Roman" w:hAnsi="Times New Roman" w:cs="Times New Roman"/>
          <w:sz w:val="36"/>
          <w:szCs w:val="36"/>
          <w:lang w:val="bg-BG"/>
        </w:rPr>
        <w:t>ОТЧЕТ ЗА ДЕЙНОСТТА НА НАРОДНО ЧИТАЛИЩЕ „СВЕТЛИНА1919</w:t>
      </w:r>
      <w:r w:rsidRPr="00871225">
        <w:rPr>
          <w:rFonts w:ascii="Times New Roman" w:hAnsi="Times New Roman" w:cs="Times New Roman"/>
          <w:sz w:val="40"/>
          <w:szCs w:val="40"/>
          <w:lang w:val="bg-BG"/>
        </w:rPr>
        <w:t>”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  <w:r w:rsidRPr="00871225">
        <w:rPr>
          <w:rFonts w:ascii="Times New Roman" w:hAnsi="Times New Roman" w:cs="Times New Roman"/>
          <w:sz w:val="48"/>
          <w:szCs w:val="48"/>
          <w:lang w:val="bg-BG"/>
        </w:rPr>
        <w:t xml:space="preserve"> </w:t>
      </w:r>
      <w:r w:rsidRPr="00871225">
        <w:rPr>
          <w:rFonts w:ascii="Times New Roman" w:hAnsi="Times New Roman" w:cs="Times New Roman"/>
          <w:sz w:val="48"/>
          <w:szCs w:val="48"/>
          <w:u w:val="single"/>
          <w:lang w:val="bg-BG"/>
        </w:rPr>
        <w:t>201</w:t>
      </w:r>
      <w:r w:rsidRPr="00B94CE1">
        <w:rPr>
          <w:rFonts w:ascii="Times New Roman" w:hAnsi="Times New Roman" w:cs="Times New Roman"/>
          <w:sz w:val="48"/>
          <w:szCs w:val="48"/>
          <w:u w:val="single"/>
          <w:lang w:val="bg-BG"/>
        </w:rPr>
        <w:t>9</w:t>
      </w:r>
      <w:r w:rsidRPr="00871225">
        <w:rPr>
          <w:rFonts w:ascii="Times New Roman" w:hAnsi="Times New Roman" w:cs="Times New Roman"/>
          <w:sz w:val="48"/>
          <w:szCs w:val="48"/>
          <w:u w:val="single"/>
          <w:lang w:val="bg-BG"/>
        </w:rPr>
        <w:t xml:space="preserve"> година</w:t>
      </w: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СЪДЪРЖАНИЕ: 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A26679" w:rsidRPr="00251259" w:rsidRDefault="00A26679" w:rsidP="00A26679">
      <w:pPr>
        <w:jc w:val="center"/>
        <w:rPr>
          <w:rFonts w:ascii="Times New Roman" w:hAnsi="Times New Roman" w:cs="Times New Roman"/>
          <w:i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За организацията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Основни цели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</w:rPr>
        <w:t>I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Приоритетни задачи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</w:rPr>
        <w:t>IV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Дейност</w:t>
      </w: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B94CE1" w:rsidRPr="00B94CE1" w:rsidRDefault="00B94CE1" w:rsidP="00B94CE1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ab/>
      </w:r>
      <w:r w:rsidRPr="00B94CE1">
        <w:rPr>
          <w:rFonts w:ascii="Times New Roman" w:hAnsi="Times New Roman" w:cs="Times New Roman"/>
          <w:i/>
          <w:sz w:val="36"/>
          <w:szCs w:val="36"/>
        </w:rPr>
        <w:t>I</w:t>
      </w:r>
      <w:r w:rsidRPr="00B94CE1">
        <w:rPr>
          <w:rFonts w:ascii="Times New Roman" w:hAnsi="Times New Roman" w:cs="Times New Roman"/>
          <w:i/>
          <w:sz w:val="36"/>
          <w:szCs w:val="36"/>
          <w:lang w:val="bg-BG"/>
        </w:rPr>
        <w:t>. За организацията</w:t>
      </w:r>
    </w:p>
    <w:p w:rsidR="00B94CE1" w:rsidRPr="00251259" w:rsidRDefault="00B94CE1" w:rsidP="00A2667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26679" w:rsidRPr="002A1EC7" w:rsidRDefault="00B94CE1" w:rsidP="00A2667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51259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родно читалище „Светлина 1919”, с. Алдомировци е създадено през далечната  1919 година. Стремежът ни е да запазим и изградим в подрастващите ясно национално самосъзнание и принадлежност, като същевременно изпълняваме ролята на духовен  център за разпространение на знания и информация, чрез съхраняване на ценностите, на традициите,  изкуство и култура.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ни е живата връзка на населението и подрастващите с нематериалното културно наследство. През своето 100 годишно съществуване то се утвърди като активен участник в съхранението и популяризирането на българското. В съвременните условия то продължава да осъществява активен диалог, да участва в процеса на издирването на характерните за нашето населено място обичаи, песни, танци, занаяти, да насърчава предаването им към следващите поколения. </w:t>
      </w:r>
    </w:p>
    <w:p w:rsidR="00794306" w:rsidRPr="00794306" w:rsidRDefault="00794306" w:rsidP="00A2667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A1EC7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Тази година е бележита за читалището, защото то отпразнува своя 100 годишен юбилей. Това е доказателство, че въпреки трудностите от финансова гледна точка читалищата продължават и се борят за съществуването си.</w:t>
      </w:r>
    </w:p>
    <w:p w:rsidR="00251259" w:rsidRPr="00A522EC" w:rsidRDefault="00251259" w:rsidP="0025125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0047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ата структура на читалището през годината бе, както следва: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A522E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r w:rsidRPr="00673EF9">
        <w:rPr>
          <w:rFonts w:ascii="Times New Roman" w:hAnsi="Times New Roman" w:cs="Times New Roman"/>
          <w:b/>
          <w:sz w:val="28"/>
          <w:szCs w:val="28"/>
          <w:lang w:val="bg-BG"/>
        </w:rPr>
        <w:t>Върховен орган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– Общо събрание от всички читалищни членове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A522EC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A522E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b/>
          <w:sz w:val="28"/>
          <w:szCs w:val="28"/>
          <w:lang w:val="bg-BG"/>
        </w:rPr>
        <w:t>• Настоятелство на читалището в състав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251259" w:rsidRPr="00673EF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73EF9">
        <w:rPr>
          <w:rFonts w:ascii="Times New Roman" w:hAnsi="Times New Roman" w:cs="Times New Roman"/>
          <w:sz w:val="28"/>
          <w:szCs w:val="28"/>
          <w:lang w:val="bg-BG"/>
        </w:rPr>
        <w:t>Председател – Ралица Попова</w:t>
      </w:r>
    </w:p>
    <w:p w:rsidR="00251259" w:rsidRPr="00A70FCE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ленове: </w:t>
      </w:r>
      <w:r>
        <w:rPr>
          <w:rFonts w:ascii="Times New Roman" w:hAnsi="Times New Roman" w:cs="Times New Roman"/>
          <w:sz w:val="28"/>
          <w:szCs w:val="28"/>
          <w:lang w:val="bg-BG"/>
        </w:rPr>
        <w:t>Валя Арс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Даниела </w:t>
      </w:r>
      <w:r>
        <w:rPr>
          <w:rFonts w:ascii="Times New Roman" w:hAnsi="Times New Roman" w:cs="Times New Roman"/>
          <w:sz w:val="28"/>
          <w:szCs w:val="28"/>
          <w:lang w:val="bg-BG"/>
        </w:rPr>
        <w:t>Борис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Бойка Павл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Таня Димитр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Сашка Стоянова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кретар – Теодора Кръстанова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E45F6F" w:rsidRDefault="00251259" w:rsidP="0025125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45F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• Проверителна комисия за контрол върху дейността в състав: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73EF9">
        <w:rPr>
          <w:rFonts w:ascii="Times New Roman" w:hAnsi="Times New Roman" w:cs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bg-BG"/>
        </w:rPr>
        <w:t>-  Росица Георгие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>ленове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иолина Ангелова 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bg-BG"/>
        </w:rPr>
        <w:t>Гюргена Тодорова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673EF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• Постоянният оперативен екип на читалището през годината наброяваше 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>- ма души с позиции: Секретар, Библиотекар</w:t>
      </w:r>
      <w:r>
        <w:rPr>
          <w:rFonts w:ascii="Times New Roman" w:hAnsi="Times New Roman" w:cs="Times New Roman"/>
          <w:sz w:val="28"/>
          <w:szCs w:val="28"/>
          <w:lang w:val="bg-BG"/>
        </w:rPr>
        <w:t>, Оперативен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четоводител </w:t>
      </w:r>
      <w:r>
        <w:rPr>
          <w:rFonts w:ascii="Times New Roman" w:hAnsi="Times New Roman" w:cs="Times New Roman"/>
          <w:sz w:val="28"/>
          <w:szCs w:val="28"/>
          <w:lang w:val="bg-BG"/>
        </w:rPr>
        <w:t>и Хигиенист.</w:t>
      </w:r>
    </w:p>
    <w:p w:rsidR="00251259" w:rsidRDefault="00251259" w:rsidP="0025125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251259" w:rsidRDefault="00251259" w:rsidP="0025125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A0047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Основни цели</w:t>
      </w:r>
    </w:p>
    <w:p w:rsidR="00BB54B2" w:rsidRDefault="00BB54B2" w:rsidP="00BB54B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Развитие на библиотечната дейност.</w:t>
      </w:r>
    </w:p>
    <w:p w:rsidR="00BB54B2" w:rsidRDefault="00BB54B2" w:rsidP="00BB54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 Участие в проект </w:t>
      </w:r>
      <w:r w:rsidRPr="00BB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„Българските библиотеки – съвременни центрове за четене и информираност“ за 2019 г.</w:t>
      </w:r>
    </w:p>
    <w:p w:rsidR="00BB54B2" w:rsidRDefault="00BB54B2" w:rsidP="00BB54B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3.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Съхраняване на народните обичаи и традиции;</w:t>
      </w:r>
    </w:p>
    <w:p w:rsidR="00BB54B2" w:rsidRDefault="00BB54B2" w:rsidP="00BB54B2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Развитие и подпомагане на любителското художествено творчество; </w:t>
      </w:r>
    </w:p>
    <w:p w:rsidR="00BB54B2" w:rsidRDefault="00BB54B2" w:rsidP="00BB54B2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Превръщане на читалището в информационен център;</w:t>
      </w:r>
    </w:p>
    <w:p w:rsidR="00BB54B2" w:rsidRDefault="00BB54B2" w:rsidP="00BB54B2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BB54B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Обогатяване на културния живот;</w:t>
      </w:r>
    </w:p>
    <w:p w:rsidR="00BB54B2" w:rsidRDefault="00BB54B2" w:rsidP="00BB54B2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7.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Партниране с местното самоуправление за развитието на културните процеси.</w:t>
      </w:r>
    </w:p>
    <w:p w:rsidR="00BB54B2" w:rsidRDefault="00BB54B2" w:rsidP="00BB54B2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6007" w:rsidRDefault="00CF6007" w:rsidP="00CF6007">
      <w:pPr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F6007">
        <w:rPr>
          <w:rFonts w:ascii="Times New Roman" w:hAnsi="Times New Roman" w:cs="Times New Roman"/>
          <w:i/>
          <w:sz w:val="32"/>
          <w:szCs w:val="32"/>
        </w:rPr>
        <w:t>III</w:t>
      </w:r>
      <w:r w:rsidRPr="00CF6007">
        <w:rPr>
          <w:rFonts w:ascii="Times New Roman" w:hAnsi="Times New Roman" w:cs="Times New Roman"/>
          <w:i/>
          <w:sz w:val="32"/>
          <w:szCs w:val="32"/>
          <w:lang w:val="bg-BG"/>
        </w:rPr>
        <w:t>. ПРИОРИТЕТНИ ЗАДАЧИ:</w:t>
      </w:r>
    </w:p>
    <w:p w:rsidR="00CF6007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1. Уреждане и поддържане на общодостъп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CF6007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 самодейните състави и клубовете за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концерти, фестивали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и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дейности;</w:t>
      </w:r>
    </w:p>
    <w:p w:rsidR="00CF6007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Предоставяне на компютърни и интернет услуги по Програма „Глобални библиотеки”;</w:t>
      </w:r>
    </w:p>
    <w:p w:rsidR="00CF6007" w:rsidRPr="009C3F44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4. Кандидатстване, разработване и реализиране на проекти; </w:t>
      </w:r>
    </w:p>
    <w:p w:rsidR="00CF6007" w:rsidRPr="009C3F44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  <w:lang w:val="es-US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  <w:lang w:val="es-US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  <w:lang w:val="es-US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  <w:lang w:val="es-US"/>
        </w:rPr>
      </w:pPr>
    </w:p>
    <w:p w:rsidR="00CF6007" w:rsidRPr="00CF0FD9" w:rsidRDefault="00CF6007" w:rsidP="00CF6007">
      <w:pPr>
        <w:spacing w:after="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F0FD9">
        <w:rPr>
          <w:rFonts w:ascii="Times New Roman" w:hAnsi="Times New Roman" w:cs="Times New Roman"/>
          <w:i/>
          <w:sz w:val="28"/>
          <w:szCs w:val="28"/>
          <w:lang w:val="es-US"/>
        </w:rPr>
        <w:lastRenderedPageBreak/>
        <w:t>IV</w:t>
      </w:r>
      <w:r w:rsidRPr="00CF0FD9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ДЕЙНОСТИ </w:t>
      </w:r>
    </w:p>
    <w:p w:rsidR="00CF6007" w:rsidRPr="00CF0FD9" w:rsidRDefault="00CF6007" w:rsidP="00CF6007">
      <w:pPr>
        <w:spacing w:after="0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CF6007" w:rsidRPr="00CF0FD9" w:rsidRDefault="00CF6007" w:rsidP="00CF600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CF0FD9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1. Библиотечна и информационна дейност 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Б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иблиот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разполаг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 богат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библиотеч</w:t>
      </w:r>
      <w:r>
        <w:rPr>
          <w:rFonts w:ascii="Times New Roman" w:hAnsi="Times New Roman" w:cs="Times New Roman"/>
          <w:sz w:val="28"/>
          <w:szCs w:val="28"/>
          <w:lang w:val="bg-BG"/>
        </w:rPr>
        <w:t>ен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фонд</w:t>
      </w:r>
      <w:r>
        <w:rPr>
          <w:rFonts w:ascii="Times New Roman" w:hAnsi="Times New Roman" w:cs="Times New Roman"/>
          <w:sz w:val="28"/>
          <w:szCs w:val="28"/>
          <w:lang w:val="bg-BG"/>
        </w:rPr>
        <w:t>, който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наброява общо </w:t>
      </w:r>
      <w:r w:rsidR="002A1EC7">
        <w:rPr>
          <w:rFonts w:ascii="Times New Roman" w:hAnsi="Times New Roman" w:cs="Times New Roman"/>
          <w:sz w:val="28"/>
          <w:szCs w:val="28"/>
          <w:lang w:val="bg-BG"/>
        </w:rPr>
        <w:t xml:space="preserve">20 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85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библиотечни единици за 201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2F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год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D4012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A1EC7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84</w:t>
      </w:r>
      <w:r w:rsidRPr="002D40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итатели.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За популяризиране на дейността и фонда си читалищн</w:t>
      </w:r>
      <w:r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организира: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нициативи, свързани с книгата, културни мероприятия, изложби;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Запознаване на учениците с изискванията, условията и начина за ползване на необходимата литература в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Работа и с най-малките деца с цел зараждане на интерес към книгата.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та обновява фонда си чрез кандидатстване по проекти и дар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овонабавена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лит</w:t>
      </w:r>
      <w:r w:rsidR="002A1EC7">
        <w:rPr>
          <w:rFonts w:ascii="Times New Roman" w:hAnsi="Times New Roman" w:cs="Times New Roman"/>
          <w:sz w:val="28"/>
          <w:szCs w:val="28"/>
          <w:lang w:val="bg-BG"/>
        </w:rPr>
        <w:t xml:space="preserve">ература за отчетния период е 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13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иблиотечни единици- от дарения и по проект.</w:t>
      </w:r>
    </w:p>
    <w:p w:rsidR="00CF6007" w:rsidRPr="00AF27E4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През 201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. библиотеката към читалището кандидатства и спечели проект по Програм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7058">
        <w:rPr>
          <w:rFonts w:ascii="Times New Roman" w:hAnsi="Times New Roman" w:cs="Times New Roman"/>
          <w:sz w:val="28"/>
          <w:szCs w:val="28"/>
          <w:lang w:val="bg-BG"/>
        </w:rPr>
        <w:t>„ Българските библиотеки- съвременни центрове за четене и информираност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ъм Министерство на </w:t>
      </w:r>
      <w:r w:rsidR="002A1EC7">
        <w:rPr>
          <w:rFonts w:ascii="Times New Roman" w:hAnsi="Times New Roman" w:cs="Times New Roman"/>
          <w:sz w:val="28"/>
          <w:szCs w:val="28"/>
          <w:lang w:val="bg-BG"/>
        </w:rPr>
        <w:t>културата  на обща стойност 11</w:t>
      </w:r>
      <w:r w:rsidR="002A1EC7" w:rsidRPr="002A1EC7">
        <w:rPr>
          <w:rFonts w:ascii="Times New Roman" w:hAnsi="Times New Roman" w:cs="Times New Roman"/>
          <w:sz w:val="28"/>
          <w:szCs w:val="28"/>
          <w:lang w:val="bg-BG"/>
        </w:rPr>
        <w:t>9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ева. С получените средства бяха закупени книги, които отговарят на интересите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ърсения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 потребностите на отделните категории читатели. </w:t>
      </w:r>
    </w:p>
    <w:p w:rsidR="00CF6007" w:rsidRPr="003210CD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8010C0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F0FD9">
        <w:rPr>
          <w:rFonts w:ascii="Times New Roman" w:hAnsi="Times New Roman" w:cs="Times New Roman"/>
          <w:i/>
          <w:sz w:val="28"/>
          <w:szCs w:val="28"/>
          <w:lang w:val="bg-BG"/>
        </w:rPr>
        <w:t>БИБЛИОТЕЧНО-ИНФОРМАЦИОНЕН ЦЕНТЪР</w:t>
      </w:r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– продължава работата по проект „</w:t>
      </w:r>
      <w:proofErr w:type="spellStart"/>
      <w:r w:rsidRPr="00D30726">
        <w:rPr>
          <w:rFonts w:ascii="Times New Roman" w:hAnsi="Times New Roman" w:cs="Times New Roman"/>
          <w:sz w:val="28"/>
          <w:szCs w:val="28"/>
          <w:lang w:val="bg-BG"/>
        </w:rPr>
        <w:t>Глоб@лни</w:t>
      </w:r>
      <w:proofErr w:type="spellEnd"/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и – България”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Центърът предлага информация намерена извън книгите (Интернет, </w:t>
      </w:r>
      <w:proofErr w:type="spellStart"/>
      <w:r w:rsidRPr="00D30726">
        <w:rPr>
          <w:rFonts w:ascii="Times New Roman" w:hAnsi="Times New Roman" w:cs="Times New Roman"/>
          <w:sz w:val="28"/>
          <w:szCs w:val="28"/>
          <w:lang w:val="bg-BG"/>
        </w:rPr>
        <w:t>библиографски</w:t>
      </w:r>
      <w:proofErr w:type="spellEnd"/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D30726">
        <w:rPr>
          <w:rFonts w:ascii="Times New Roman" w:hAnsi="Times New Roman" w:cs="Times New Roman"/>
          <w:sz w:val="28"/>
          <w:szCs w:val="28"/>
          <w:lang w:val="bg-BG"/>
        </w:rPr>
        <w:t>пълнотекстови</w:t>
      </w:r>
      <w:proofErr w:type="spellEnd"/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и информационни бази данни). В него се изработват покани и програми за културни събития, подготвят се мултимедийни презентации, изготвят се справки, отчети, изпраща се информация до различни обществени организации. 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FD9" w:rsidRDefault="00CF0FD9" w:rsidP="00CF6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D2222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22222">
        <w:rPr>
          <w:rFonts w:ascii="Times New Roman" w:hAnsi="Times New Roman" w:cs="Times New Roman"/>
          <w:sz w:val="28"/>
          <w:szCs w:val="28"/>
          <w:lang w:val="bg-BG"/>
        </w:rPr>
        <w:t xml:space="preserve"> МЕРОПРИЯТИЯ НА БИБЛИОТЕКАТА</w:t>
      </w:r>
    </w:p>
    <w:p w:rsidR="00CF6007" w:rsidRDefault="00CF6007" w:rsidP="00CF6007">
      <w:pPr>
        <w:spacing w:after="0"/>
        <w:rPr>
          <w:lang w:val="bg-BG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22222">
        <w:rPr>
          <w:rFonts w:ascii="Times New Roman" w:hAnsi="Times New Roman" w:cs="Times New Roman"/>
          <w:sz w:val="28"/>
          <w:szCs w:val="28"/>
          <w:lang w:val="bg-BG"/>
        </w:rPr>
        <w:t>Като по-значими през годината могат да бъдат посочени: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073848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9 февруари - Литературно четене, </w:t>
      </w:r>
      <w:r w:rsidRPr="00717A18">
        <w:rPr>
          <w:rFonts w:ascii="Times New Roman" w:hAnsi="Times New Roman" w:cs="Times New Roman"/>
          <w:sz w:val="28"/>
          <w:szCs w:val="28"/>
          <w:lang w:val="bg-BG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  <w:lang w:val="bg-BG"/>
        </w:rPr>
        <w:t>и прожекция на филм с мултимедия</w:t>
      </w:r>
      <w:r w:rsidRPr="00717A1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  живота и делото на Апостола на свободата. 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ематична изложба посветена на 3 март- Националния празник на България 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дмица на Детската книга  и Световен ден на книгата и авторското право -Четене на детски книжки и детски енциклопедии, запознаване със фонда   на библиотеката с децата  от ДГ ”Мики Маус” и ОУ ”Иван Вазов”</w:t>
      </w:r>
    </w:p>
    <w:p w:rsidR="00CF6007" w:rsidRPr="006531AC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еликден – Четене на приказки , рисунки посветени на Великденските празници, изложба, изработване и боядисване на Великденски яйца с деца от ДГ ”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и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ау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”  и ОУ ”Иван Вазов”.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тична изложба за Деня  на Съединението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ентация за Деня на независимостта</w:t>
      </w:r>
    </w:p>
    <w:p w:rsidR="00CF6007" w:rsidRPr="000F4096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ционална седмица на четенето – Четене на детски книжки и енциклопедии с  деца от ОУ „Иван Вазов”</w:t>
      </w: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 ноември – Ден на народните будители – Презентация, викторина и четене на Възрожденска литература с децата от ОУ „Иван Вазов”</w:t>
      </w:r>
    </w:p>
    <w:p w:rsidR="00CF6007" w:rsidRPr="009C3F44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ентация посветена на  Сръбско- българската война и Сливнишката епопея</w:t>
      </w:r>
    </w:p>
    <w:p w:rsidR="00CF6007" w:rsidRPr="009C3F44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0FD9" w:rsidRDefault="00CF6007" w:rsidP="00CF6007">
      <w:pPr>
        <w:spacing w:after="0"/>
        <w:rPr>
          <w:i/>
          <w:lang w:val="bg-BG"/>
        </w:rPr>
      </w:pPr>
      <w:r w:rsidRPr="00CF0FD9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2. Художествено-творчески процес в читалището</w:t>
      </w:r>
      <w:r w:rsidRPr="00CF0FD9">
        <w:rPr>
          <w:i/>
          <w:lang w:val="bg-BG"/>
        </w:rPr>
        <w:t xml:space="preserve"> </w:t>
      </w:r>
    </w:p>
    <w:p w:rsidR="00CF6007" w:rsidRDefault="00CF6007" w:rsidP="00CF6007">
      <w:pPr>
        <w:spacing w:after="0"/>
        <w:rPr>
          <w:lang w:val="bg-BG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развиват своя талант и уме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деца и възрастни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лични 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>художествени форми. Всички самодейни състави са основни участници в провеждането на културни прояви и събития от празничния календар на читалището</w:t>
      </w:r>
      <w:r>
        <w:rPr>
          <w:rFonts w:ascii="Times New Roman" w:hAnsi="Times New Roman" w:cs="Times New Roman"/>
          <w:sz w:val="28"/>
          <w:szCs w:val="28"/>
          <w:lang w:val="bg-BG"/>
        </w:rPr>
        <w:t>. Освен това читалището дейно участва и подкрепя всички значими събития отнасящи се към културния живот на селото. Х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>у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жествен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 съставите е Веселин Иванов Маргаритов</w:t>
      </w:r>
      <w:r w:rsidRPr="00CF600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F6007" w:rsidRP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F844CE">
        <w:rPr>
          <w:rFonts w:ascii="Times New Roman" w:hAnsi="Times New Roman" w:cs="Times New Roman"/>
          <w:sz w:val="28"/>
          <w:szCs w:val="28"/>
          <w:lang w:val="bg-BG"/>
        </w:rPr>
        <w:t>2.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180164">
        <w:rPr>
          <w:rFonts w:ascii="Times New Roman" w:hAnsi="Times New Roman" w:cs="Times New Roman"/>
          <w:b/>
          <w:sz w:val="28"/>
          <w:szCs w:val="28"/>
          <w:lang w:val="bg-BG"/>
        </w:rPr>
        <w:t>Детски танцов съста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ъм читалището  взе участие в множество концерти</w:t>
      </w:r>
      <w:r w:rsidRPr="009C10AD">
        <w:rPr>
          <w:rFonts w:ascii="Times New Roman" w:hAnsi="Times New Roman" w:cs="Times New Roman"/>
          <w:sz w:val="28"/>
          <w:szCs w:val="28"/>
          <w:lang w:val="bg-BG"/>
        </w:rPr>
        <w:t xml:space="preserve"> и фестивал</w:t>
      </w:r>
      <w:r>
        <w:rPr>
          <w:rFonts w:ascii="Times New Roman" w:hAnsi="Times New Roman" w:cs="Times New Roman"/>
          <w:sz w:val="28"/>
          <w:szCs w:val="28"/>
          <w:lang w:val="bg-BG"/>
        </w:rPr>
        <w:t>и, а от някои бяха отличени с грамоти:</w:t>
      </w:r>
    </w:p>
    <w:p w:rsidR="00437AD2" w:rsidRDefault="00437AD2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в традиционния празник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</w:p>
    <w:p w:rsidR="00437AD2" w:rsidRDefault="00437AD2" w:rsidP="00437AD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- участие в традиционния празник Сирни Заговезни село Алдомировци;</w:t>
      </w:r>
    </w:p>
    <w:p w:rsidR="00437AD2" w:rsidRDefault="00437AD2" w:rsidP="00437AD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- Деня на самодееца; </w:t>
      </w:r>
    </w:p>
    <w:p w:rsidR="00D806C8" w:rsidRDefault="00D806C8" w:rsidP="00D806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Празника на село Алдомировци, (Свети Дух)</w:t>
      </w:r>
    </w:p>
    <w:p w:rsidR="00D806C8" w:rsidRPr="009C3F44" w:rsidRDefault="002A2ECB" w:rsidP="00D806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Творческа среща „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у</w:t>
      </w:r>
      <w:r w:rsidR="00D806C8">
        <w:rPr>
          <w:rFonts w:ascii="Times New Roman" w:hAnsi="Times New Roman" w:cs="Times New Roman"/>
          <w:sz w:val="28"/>
          <w:szCs w:val="28"/>
          <w:lang w:val="bg-BG"/>
        </w:rPr>
        <w:t>бицата</w:t>
      </w:r>
      <w:proofErr w:type="spellEnd"/>
      <w:r w:rsidR="00D806C8">
        <w:rPr>
          <w:rFonts w:ascii="Times New Roman" w:hAnsi="Times New Roman" w:cs="Times New Roman"/>
          <w:sz w:val="28"/>
          <w:szCs w:val="28"/>
          <w:lang w:val="bg-BG"/>
        </w:rPr>
        <w:t>” село Бърложница;</w:t>
      </w:r>
    </w:p>
    <w:p w:rsidR="009C3F44" w:rsidRPr="009C3F44" w:rsidRDefault="009C3F44" w:rsidP="00D806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2A2ECB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 участие по случай 100 години от създаването на НЧ „Светлина 1919”,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ело Алдомировци</w:t>
      </w:r>
    </w:p>
    <w:p w:rsidR="00E64573" w:rsidRDefault="00E64573" w:rsidP="00D806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2</w:t>
      </w:r>
      <w:r w:rsidRPr="00180164">
        <w:rPr>
          <w:rFonts w:ascii="Times New Roman" w:hAnsi="Times New Roman" w:cs="Times New Roman"/>
          <w:b/>
          <w:sz w:val="28"/>
          <w:szCs w:val="28"/>
          <w:lang w:val="bg-BG"/>
        </w:rPr>
        <w:t>.  Танцов състав „МЕЛД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”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- За отчетния период Т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„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ЛДИЯ” 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>взе участ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беше отличен с грамоти  в:</w:t>
      </w: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в традиционния празник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участие в традиционния празник Сирни Заговезни село Алдомировци</w:t>
      </w: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при посрещането на Китайска делегация в Община Сливница </w:t>
      </w:r>
      <w:r w:rsidR="002A2ECB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и изнасяне на фолклорна програма пред гостите</w:t>
      </w: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9C3F44">
        <w:rPr>
          <w:rFonts w:ascii="Times New Roman" w:hAnsi="Times New Roman" w:cs="Times New Roman"/>
          <w:sz w:val="28"/>
          <w:szCs w:val="28"/>
          <w:lang w:val="bg-BG"/>
        </w:rPr>
        <w:t xml:space="preserve">Фолклорен фестивал </w:t>
      </w:r>
      <w:r>
        <w:rPr>
          <w:rFonts w:ascii="Times New Roman" w:hAnsi="Times New Roman" w:cs="Times New Roman"/>
          <w:sz w:val="28"/>
          <w:szCs w:val="28"/>
          <w:lang w:val="bg-BG"/>
        </w:rPr>
        <w:t>„Я тропнете, да тропнем”, гр. Сливница</w:t>
      </w: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Празника на село Алдомировци- Свети Дух;</w:t>
      </w:r>
      <w:r w:rsidRPr="009C10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МФФ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ишав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хоровод”, гр.Драгоман</w:t>
      </w:r>
    </w:p>
    <w:p w:rsidR="00B742B4" w:rsidRDefault="00B742B4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участие</w:t>
      </w:r>
      <w:r w:rsidR="00E51E75">
        <w:rPr>
          <w:rFonts w:ascii="Times New Roman" w:hAnsi="Times New Roman" w:cs="Times New Roman"/>
          <w:sz w:val="28"/>
          <w:szCs w:val="28"/>
          <w:lang w:val="bg-BG"/>
        </w:rPr>
        <w:t xml:space="preserve"> в празничен концерт по случай 45 години ДГ „</w:t>
      </w:r>
      <w:proofErr w:type="spellStart"/>
      <w:r w:rsidR="00E51E75">
        <w:rPr>
          <w:rFonts w:ascii="Times New Roman" w:hAnsi="Times New Roman" w:cs="Times New Roman"/>
          <w:sz w:val="28"/>
          <w:szCs w:val="28"/>
          <w:lang w:val="bg-BG"/>
        </w:rPr>
        <w:t>Мики</w:t>
      </w:r>
      <w:proofErr w:type="spellEnd"/>
      <w:r w:rsidR="00E51E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E51E75">
        <w:rPr>
          <w:rFonts w:ascii="Times New Roman" w:hAnsi="Times New Roman" w:cs="Times New Roman"/>
          <w:sz w:val="28"/>
          <w:szCs w:val="28"/>
          <w:lang w:val="bg-BG"/>
        </w:rPr>
        <w:t>Маус</w:t>
      </w:r>
      <w:proofErr w:type="spellEnd"/>
      <w:r w:rsidR="00E51E75"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B20753" w:rsidRDefault="00B2075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</w:t>
      </w:r>
      <w:r w:rsidR="0048183A">
        <w:rPr>
          <w:rFonts w:ascii="Times New Roman" w:hAnsi="Times New Roman" w:cs="Times New Roman"/>
          <w:sz w:val="28"/>
          <w:szCs w:val="28"/>
          <w:lang w:val="bg-BG"/>
        </w:rPr>
        <w:t xml:space="preserve"> участие в Международен форум „Живот с диабет”, гр. Сливница</w:t>
      </w:r>
    </w:p>
    <w:p w:rsidR="009C3F44" w:rsidRDefault="002A2EC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в празничен концерт по случай 182-та годишнина от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рождението на Васил Левски в</w:t>
      </w:r>
      <w:r w:rsidR="009C3F44">
        <w:rPr>
          <w:rFonts w:ascii="Times New Roman" w:hAnsi="Times New Roman" w:cs="Times New Roman"/>
          <w:sz w:val="28"/>
          <w:szCs w:val="28"/>
          <w:lang w:val="bg-BG"/>
        </w:rPr>
        <w:t xml:space="preserve"> читалище „Васил Левски 1923”, </w:t>
      </w:r>
    </w:p>
    <w:p w:rsidR="009C3F44" w:rsidRDefault="009C3F44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с. Хераково</w:t>
      </w:r>
    </w:p>
    <w:p w:rsidR="002A2ECB" w:rsidRDefault="002A2EC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5E1E13" w:rsidRPr="005E1E1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bg-BG"/>
        </w:rPr>
        <w:t>ФФ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к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 па тропни”, с. Пролеша</w:t>
      </w:r>
    </w:p>
    <w:p w:rsidR="002A2ECB" w:rsidRDefault="002A2EC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участие в ежегодния празник(събор) на село Братушково</w:t>
      </w:r>
    </w:p>
    <w:p w:rsidR="002A2ECB" w:rsidRDefault="002A2EC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805B2">
        <w:rPr>
          <w:rFonts w:ascii="Times New Roman" w:hAnsi="Times New Roman" w:cs="Times New Roman"/>
          <w:sz w:val="28"/>
          <w:szCs w:val="28"/>
          <w:lang w:val="bg-BG"/>
        </w:rPr>
        <w:t xml:space="preserve">- участие в творческа среща „ </w:t>
      </w:r>
      <w:proofErr w:type="spellStart"/>
      <w:r w:rsidR="00E805B2">
        <w:rPr>
          <w:rFonts w:ascii="Times New Roman" w:hAnsi="Times New Roman" w:cs="Times New Roman"/>
          <w:sz w:val="28"/>
          <w:szCs w:val="28"/>
          <w:lang w:val="bg-BG"/>
        </w:rPr>
        <w:t>Дубицата</w:t>
      </w:r>
      <w:proofErr w:type="spellEnd"/>
      <w:r w:rsidR="00E805B2">
        <w:rPr>
          <w:rFonts w:ascii="Times New Roman" w:hAnsi="Times New Roman" w:cs="Times New Roman"/>
          <w:sz w:val="28"/>
          <w:szCs w:val="28"/>
          <w:lang w:val="bg-BG"/>
        </w:rPr>
        <w:t>”, село Бърложница</w:t>
      </w:r>
    </w:p>
    <w:p w:rsidR="00EA022B" w:rsidRDefault="005E1E1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Pr="005E1E13">
        <w:rPr>
          <w:rFonts w:ascii="Times New Roman" w:hAnsi="Times New Roman" w:cs="Times New Roman"/>
          <w:b/>
          <w:sz w:val="28"/>
          <w:szCs w:val="28"/>
        </w:rPr>
        <w:t>VII</w:t>
      </w:r>
      <w:r w:rsidRPr="005E1E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Ф „За пояс”, село Петърч</w:t>
      </w:r>
    </w:p>
    <w:p w:rsidR="00EA022B" w:rsidRPr="005E1E13" w:rsidRDefault="00EA022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по случай 100 години от създаването на НЧ „Светлина 1919”,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ело Алдомировци</w:t>
      </w:r>
    </w:p>
    <w:p w:rsidR="00EA022B" w:rsidRDefault="002A2ECB" w:rsidP="00EA022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A022B">
        <w:rPr>
          <w:rFonts w:ascii="Times New Roman" w:hAnsi="Times New Roman" w:cs="Times New Roman"/>
          <w:sz w:val="28"/>
          <w:szCs w:val="28"/>
          <w:lang w:val="bg-BG"/>
        </w:rPr>
        <w:t>- участие в Коледен базар, град Сливница</w:t>
      </w:r>
    </w:p>
    <w:p w:rsidR="002A2ECB" w:rsidRDefault="002A2ECB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BC3B85" w:rsidRDefault="00BC3B85" w:rsidP="00BC3B8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CF0FD9">
        <w:rPr>
          <w:rFonts w:ascii="Times New Roman" w:hAnsi="Times New Roman" w:cs="Times New Roman"/>
          <w:sz w:val="28"/>
          <w:szCs w:val="28"/>
          <w:lang w:val="bg-BG"/>
        </w:rPr>
        <w:t>2.3</w:t>
      </w:r>
      <w:r w:rsidRPr="00577E91">
        <w:rPr>
          <w:rFonts w:ascii="Times New Roman" w:hAnsi="Times New Roman" w:cs="Times New Roman"/>
          <w:b/>
          <w:sz w:val="28"/>
          <w:szCs w:val="28"/>
          <w:lang w:val="bg-BG"/>
        </w:rPr>
        <w:t>. Клуб по народни танц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Алдомировци </w:t>
      </w:r>
      <w:r>
        <w:rPr>
          <w:rFonts w:ascii="Times New Roman" w:hAnsi="Times New Roman" w:cs="Times New Roman"/>
          <w:sz w:val="28"/>
          <w:szCs w:val="28"/>
          <w:lang w:val="bg-BG"/>
        </w:rPr>
        <w:t>към Читалището</w:t>
      </w:r>
    </w:p>
    <w:p w:rsidR="00BC3B85" w:rsidRDefault="00BC3B85" w:rsidP="00BC3B8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Участва дейно във всички концерти на местно и общинско ниво, а също така представя Общината ни в много национални фолклорни фестивали в страната.</w:t>
      </w:r>
    </w:p>
    <w:p w:rsidR="00BC3B85" w:rsidRDefault="00BC3B85" w:rsidP="00BC3B8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</w:t>
      </w:r>
      <w:r w:rsidR="00A80564" w:rsidRPr="00A80564">
        <w:rPr>
          <w:rFonts w:ascii="Times New Roman" w:hAnsi="Times New Roman" w:cs="Times New Roman"/>
          <w:b/>
          <w:sz w:val="28"/>
          <w:szCs w:val="28"/>
        </w:rPr>
        <w:t>VIII</w:t>
      </w:r>
      <w:r w:rsidR="00A80564" w:rsidRPr="00A80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0564">
        <w:rPr>
          <w:rFonts w:ascii="Times New Roman" w:hAnsi="Times New Roman" w:cs="Times New Roman"/>
          <w:sz w:val="28"/>
          <w:szCs w:val="28"/>
          <w:lang w:val="bg-BG"/>
        </w:rPr>
        <w:t>НФ „Пролетно хоро”, град Велинград</w:t>
      </w:r>
    </w:p>
    <w:p w:rsidR="00A80564" w:rsidRDefault="00A80564" w:rsidP="00BC3B8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Фолклорен фестивал „Я тропнете, да тропнем”, гр. Сливница</w:t>
      </w:r>
    </w:p>
    <w:p w:rsidR="00A80564" w:rsidRDefault="00A80564" w:rsidP="00A8056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МФФ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ишав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хоровод”, гр.Драгоман</w:t>
      </w:r>
    </w:p>
    <w:p w:rsidR="00A80564" w:rsidRDefault="00A80564" w:rsidP="00A8056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 Празника на село Алдомировци, (Свети Дух)</w:t>
      </w:r>
    </w:p>
    <w:p w:rsidR="00A80564" w:rsidRDefault="00A80564" w:rsidP="00A8056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- участие в Международен форум „Живот с диабет”, гр. Сливница</w:t>
      </w:r>
    </w:p>
    <w:p w:rsidR="00A80564" w:rsidRDefault="00A80564" w:rsidP="00A8056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26178E">
        <w:rPr>
          <w:rFonts w:ascii="Times New Roman" w:hAnsi="Times New Roman" w:cs="Times New Roman"/>
          <w:sz w:val="28"/>
          <w:szCs w:val="28"/>
          <w:lang w:val="bg-BG"/>
        </w:rPr>
        <w:t>- Народен събор „Магията на Рила планина”, к. Боровец</w:t>
      </w:r>
    </w:p>
    <w:p w:rsidR="0026178E" w:rsidRDefault="0026178E" w:rsidP="0026178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участие в празничен концерт по случай 182-та годишнина от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рождението на Васил Левски в читалище „Васил Левски 1923”, </w:t>
      </w:r>
    </w:p>
    <w:p w:rsidR="0026178E" w:rsidRDefault="0026178E" w:rsidP="0026178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с. Хераково</w:t>
      </w:r>
    </w:p>
    <w:p w:rsidR="0026178E" w:rsidRDefault="0026178E" w:rsidP="0026178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="00EE4566" w:rsidRPr="005E1E13">
        <w:rPr>
          <w:rFonts w:ascii="Times New Roman" w:hAnsi="Times New Roman" w:cs="Times New Roman"/>
          <w:b/>
          <w:sz w:val="28"/>
          <w:szCs w:val="28"/>
        </w:rPr>
        <w:t>V</w:t>
      </w:r>
      <w:r w:rsidR="00EE4566">
        <w:rPr>
          <w:rFonts w:ascii="Times New Roman" w:hAnsi="Times New Roman" w:cs="Times New Roman"/>
          <w:sz w:val="28"/>
          <w:szCs w:val="28"/>
          <w:lang w:val="bg-BG"/>
        </w:rPr>
        <w:t>ФФ „</w:t>
      </w:r>
      <w:proofErr w:type="spellStart"/>
      <w:r w:rsidR="00EE4566">
        <w:rPr>
          <w:rFonts w:ascii="Times New Roman" w:hAnsi="Times New Roman" w:cs="Times New Roman"/>
          <w:sz w:val="28"/>
          <w:szCs w:val="28"/>
          <w:lang w:val="bg-BG"/>
        </w:rPr>
        <w:t>Окни</w:t>
      </w:r>
      <w:proofErr w:type="spellEnd"/>
      <w:r w:rsidR="00EE4566">
        <w:rPr>
          <w:rFonts w:ascii="Times New Roman" w:hAnsi="Times New Roman" w:cs="Times New Roman"/>
          <w:sz w:val="28"/>
          <w:szCs w:val="28"/>
          <w:lang w:val="bg-BG"/>
        </w:rPr>
        <w:t>, па тропни”, с. Пролеша</w:t>
      </w:r>
    </w:p>
    <w:p w:rsidR="00EE4566" w:rsidRDefault="00EE4566" w:rsidP="00EE456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Pr="005E1E13">
        <w:rPr>
          <w:rFonts w:ascii="Times New Roman" w:hAnsi="Times New Roman" w:cs="Times New Roman"/>
          <w:b/>
          <w:sz w:val="28"/>
          <w:szCs w:val="28"/>
        </w:rPr>
        <w:t>VII</w:t>
      </w:r>
      <w:r w:rsidRPr="005E1E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Ф „За пояс”, село Петърч</w:t>
      </w:r>
    </w:p>
    <w:p w:rsidR="00EE4566" w:rsidRDefault="00EE4566" w:rsidP="0026178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 </w:t>
      </w:r>
      <w:r w:rsidRPr="00EE4566">
        <w:rPr>
          <w:rFonts w:ascii="Times New Roman" w:hAnsi="Times New Roman" w:cs="Times New Roman"/>
          <w:b/>
          <w:sz w:val="28"/>
          <w:szCs w:val="28"/>
        </w:rPr>
        <w:t>V</w:t>
      </w:r>
      <w:r w:rsidRPr="00EE4566">
        <w:rPr>
          <w:rFonts w:ascii="Times New Roman" w:hAnsi="Times New Roman" w:cs="Times New Roman"/>
          <w:sz w:val="28"/>
          <w:szCs w:val="28"/>
          <w:lang w:val="bg-BG"/>
        </w:rPr>
        <w:t>Ф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„Сандански пее, заиграва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ири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юлява”, гр. Сандански</w:t>
      </w:r>
    </w:p>
    <w:p w:rsidR="00EE4566" w:rsidRPr="005E1E13" w:rsidRDefault="00EE4566" w:rsidP="00EE456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-участие по случай 100 години от създаването на НЧ „Светлина 1919”,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ело Алдомировци</w:t>
      </w:r>
    </w:p>
    <w:p w:rsidR="00EE4566" w:rsidRDefault="00EE4566" w:rsidP="0026178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E4566" w:rsidRDefault="00EE4566" w:rsidP="00CF0F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s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CF0FD9" w:rsidRDefault="00CF0FD9" w:rsidP="00CF0F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s-US"/>
        </w:rPr>
      </w:pPr>
    </w:p>
    <w:p w:rsidR="00CF0FD9" w:rsidRDefault="00CF0FD9" w:rsidP="00CF0F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Председател: Ралица Попова</w:t>
      </w:r>
    </w:p>
    <w:p w:rsidR="00CF0FD9" w:rsidRDefault="00CF0FD9" w:rsidP="00CF0F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F0FD9" w:rsidRPr="00CF0FD9" w:rsidRDefault="00CF0FD9" w:rsidP="00CF0F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Секретар: Теодора Кръстанова</w:t>
      </w:r>
    </w:p>
    <w:p w:rsidR="00A80564" w:rsidRPr="00A80564" w:rsidRDefault="00A80564" w:rsidP="00BC3B8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4573" w:rsidRDefault="00E64573" w:rsidP="00E6457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4573" w:rsidRDefault="00E64573" w:rsidP="00D806C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437AD2" w:rsidRDefault="00437AD2" w:rsidP="00437AD2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437AD2" w:rsidRDefault="00437AD2" w:rsidP="00CF600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6007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CF6007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:rsidR="00BB54B2" w:rsidRPr="00BB54B2" w:rsidRDefault="00BB54B2" w:rsidP="00BB54B2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B54B2" w:rsidRPr="00BB54B2" w:rsidRDefault="00BB54B2" w:rsidP="00BB5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B54B2" w:rsidRPr="00BB54B2" w:rsidRDefault="00BB54B2" w:rsidP="0025125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251259" w:rsidRDefault="00251259" w:rsidP="00A2667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26679" w:rsidRDefault="00A26679" w:rsidP="00A2667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31462" w:rsidRPr="00B94CE1" w:rsidRDefault="00D31462">
      <w:pPr>
        <w:rPr>
          <w:rFonts w:ascii="Times New Roman" w:hAnsi="Times New Roman" w:cs="Times New Roman"/>
          <w:sz w:val="36"/>
          <w:szCs w:val="36"/>
          <w:lang w:val="bg-BG"/>
        </w:rPr>
      </w:pPr>
    </w:p>
    <w:sectPr w:rsidR="00D31462" w:rsidRPr="00B94CE1" w:rsidSect="00D3146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6679"/>
    <w:rsid w:val="00050006"/>
    <w:rsid w:val="00210214"/>
    <w:rsid w:val="00251259"/>
    <w:rsid w:val="0026178E"/>
    <w:rsid w:val="002A1EC7"/>
    <w:rsid w:val="002A2ECB"/>
    <w:rsid w:val="00437AD2"/>
    <w:rsid w:val="0048183A"/>
    <w:rsid w:val="005E1E13"/>
    <w:rsid w:val="00665E13"/>
    <w:rsid w:val="00794306"/>
    <w:rsid w:val="00894E44"/>
    <w:rsid w:val="008C6FD8"/>
    <w:rsid w:val="009C3F44"/>
    <w:rsid w:val="00A00471"/>
    <w:rsid w:val="00A26679"/>
    <w:rsid w:val="00A53653"/>
    <w:rsid w:val="00A80564"/>
    <w:rsid w:val="00B20753"/>
    <w:rsid w:val="00B742B4"/>
    <w:rsid w:val="00B94CE1"/>
    <w:rsid w:val="00BB54B2"/>
    <w:rsid w:val="00BC3B85"/>
    <w:rsid w:val="00BC46B0"/>
    <w:rsid w:val="00C03146"/>
    <w:rsid w:val="00C80180"/>
    <w:rsid w:val="00CE06C6"/>
    <w:rsid w:val="00CF0FD9"/>
    <w:rsid w:val="00CF6007"/>
    <w:rsid w:val="00D31462"/>
    <w:rsid w:val="00D806C8"/>
    <w:rsid w:val="00D969E3"/>
    <w:rsid w:val="00DD4EE0"/>
    <w:rsid w:val="00E06F07"/>
    <w:rsid w:val="00E51E75"/>
    <w:rsid w:val="00E64573"/>
    <w:rsid w:val="00E805B2"/>
    <w:rsid w:val="00EA022B"/>
    <w:rsid w:val="00EE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0CF5-2715-4C03-B3C4-BD26152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2</cp:revision>
  <dcterms:created xsi:type="dcterms:W3CDTF">2020-01-07T09:52:00Z</dcterms:created>
  <dcterms:modified xsi:type="dcterms:W3CDTF">2020-03-09T07:57:00Z</dcterms:modified>
</cp:coreProperties>
</file>